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7A56" w14:textId="0314565F" w:rsidR="00C1030F" w:rsidRPr="00DA67B2" w:rsidRDefault="00E45342" w:rsidP="00DA67B2">
      <w:pPr>
        <w:pStyle w:val="Titre1"/>
      </w:pPr>
      <w:r w:rsidRPr="00DA67B2">
        <w:t xml:space="preserve">I – </w:t>
      </w:r>
      <w:r w:rsidR="00E26919">
        <w:t>Définition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3011CA">
        <w:tc>
          <w:tcPr>
            <w:tcW w:w="6374" w:type="dxa"/>
            <w:vAlign w:val="center"/>
          </w:tcPr>
          <w:p w14:paraId="36927809" w14:textId="6A592305" w:rsidR="00E26919" w:rsidRPr="00E26919" w:rsidRDefault="00E26919" w:rsidP="00E26919">
            <w:pPr>
              <w:pStyle w:val="Titre2"/>
            </w:pPr>
            <w:r w:rsidRPr="00B04620">
              <w:t>Cercle :</w:t>
            </w:r>
          </w:p>
          <w:p w14:paraId="6E8AB85B" w14:textId="7500B0FB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0D093A77">
                      <wp:extent cx="3790950" cy="735330"/>
                      <wp:effectExtent l="57150" t="57150" r="19050" b="2667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77777777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rcl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ntr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O est formé de tous les points à une même distance du point O.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br/>
                                    <w:t xml:space="preserve">Cette distance est appelée l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rayon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du cerc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7AB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298.5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77777777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rcl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ntr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 est formé de tous les points à une même distance du point O.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Cette distance est appelée l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rayon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u cerc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ACF75CA" w14:textId="435546BA" w:rsidR="003011CA" w:rsidRPr="00E26919" w:rsidRDefault="003011CA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19" w14:paraId="65BEC3ED" w14:textId="77777777" w:rsidTr="003011CA">
        <w:tc>
          <w:tcPr>
            <w:tcW w:w="6374" w:type="dxa"/>
            <w:vAlign w:val="center"/>
          </w:tcPr>
          <w:p w14:paraId="23953882" w14:textId="0BCA51EF" w:rsidR="00E26919" w:rsidRPr="00E26919" w:rsidRDefault="00E26919" w:rsidP="00E26919">
            <w:pPr>
              <w:pStyle w:val="Titre2"/>
            </w:pPr>
            <w:r w:rsidRPr="00E26919">
              <w:t>Disque :</w:t>
            </w:r>
          </w:p>
          <w:p w14:paraId="2B28B39F" w14:textId="2451CA1C" w:rsidR="00E26919" w:rsidRDefault="00E26919" w:rsidP="003011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0C34DB7" wp14:editId="569FA2F7">
                      <wp:extent cx="3790950" cy="1054100"/>
                      <wp:effectExtent l="57150" t="57150" r="19050" b="1270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B4E4B59" w14:textId="77777777" w:rsidR="00E26919" w:rsidRPr="00E26919" w:rsidRDefault="00E26919" w:rsidP="00E2691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Un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disque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centre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O est formé de tous les points à une distance inférieur ou égale à son rayon.</w:t>
                                  </w:r>
                                </w:p>
                                <w:p w14:paraId="33497672" w14:textId="55AD4223" w:rsidR="00E26919" w:rsidRPr="003011CA" w:rsidRDefault="00E26919" w:rsidP="00E2691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Un disque est donc constitué d'un cercle et de son intérie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C34DB7" id="_x0000_s1027" type="#_x0000_t202" style="width:298.5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B4E4B59" w14:textId="77777777" w:rsidR="00E26919" w:rsidRPr="00E26919" w:rsidRDefault="00E26919" w:rsidP="00E2691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E2691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sque </w:t>
                            </w: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E2691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centre </w:t>
                            </w: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 est formé de tous les points à une distance inférieur ou égale à son rayon.</w:t>
                            </w:r>
                          </w:p>
                          <w:p w14:paraId="33497672" w14:textId="55AD4223" w:rsidR="00E26919" w:rsidRPr="003011CA" w:rsidRDefault="00E26919" w:rsidP="00E2691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Un disque est donc constitué d'un cercle et de son intérie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7D17FBA1" w14:textId="77777777" w:rsidR="00E26919" w:rsidRDefault="00E26919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37FB7E6" w14:textId="67D495D8" w:rsidR="00E26919" w:rsidRPr="00643684" w:rsidRDefault="00E26919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85801E" wp14:editId="5990FA61">
                  <wp:extent cx="1850400" cy="18504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8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9E678" w14:textId="1E9CA692" w:rsidR="003011CA" w:rsidRPr="00980735" w:rsidRDefault="003011CA" w:rsidP="00980735">
      <w:pPr>
        <w:sectPr w:rsidR="003011CA" w:rsidRPr="00980735" w:rsidSect="008155A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2D56B70" w14:textId="7B8F95F0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5B6687CA" w14:textId="77777777" w:rsidTr="00782A86">
        <w:tc>
          <w:tcPr>
            <w:tcW w:w="6374" w:type="dxa"/>
            <w:vAlign w:val="center"/>
          </w:tcPr>
          <w:p w14:paraId="1087862D" w14:textId="77777777" w:rsidR="003011CA" w:rsidRDefault="003011CA" w:rsidP="00782A8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743730" wp14:editId="233347DD">
                      <wp:extent cx="3790950" cy="1550670"/>
                      <wp:effectExtent l="57150" t="57150" r="19050" b="1143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55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CB9520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cord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 segment dont les deux extrémités appartiennent au cercle.</w:t>
                                  </w:r>
                                </w:p>
                                <w:p w14:paraId="1524C9EA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corde particulière qui passe par le centre du cercle.</w:t>
                                  </w:r>
                                </w:p>
                                <w:p w14:paraId="3F62CEF4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LE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d'un cercle est la longueur commune à tous les diamètres.</w:t>
                                  </w:r>
                                </w:p>
                                <w:p w14:paraId="4CAA4247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arc de cercl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partie du cercle délimité par deux points.</w:t>
                                  </w:r>
                                </w:p>
                                <w:p w14:paraId="48215C0E" w14:textId="4FC5228F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43730" id="_x0000_s1028" type="#_x0000_t202" style="width:298.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CB9520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cord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 segment dont les deux extrémités appartiennent au cercle.</w:t>
                            </w:r>
                          </w:p>
                          <w:p w14:paraId="1524C9EA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corde particulière qui passe par le centre du cercle.</w:t>
                            </w:r>
                          </w:p>
                          <w:p w14:paraId="3F62CEF4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LE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'un cercle est la longueur commune à tous les diamètres.</w:t>
                            </w:r>
                          </w:p>
                          <w:p w14:paraId="4CAA4247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arc de cercl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partie du cercle délimité par deux points.</w:t>
                            </w:r>
                          </w:p>
                          <w:p w14:paraId="48215C0E" w14:textId="4FC5228F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A3321B3" w14:textId="77777777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6A09017" w14:textId="316C94C3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93B7CF" wp14:editId="234BF8BA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A7CE" w14:textId="77777777" w:rsidR="003011CA" w:rsidRDefault="003011CA" w:rsidP="00782A86">
            <w:pPr>
              <w:jc w:val="center"/>
            </w:pPr>
          </w:p>
        </w:tc>
      </w:tr>
    </w:tbl>
    <w:p w14:paraId="7B6A2864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29C843B" w14:textId="548578F5" w:rsidR="003C7C5C" w:rsidRPr="003011CA" w:rsidRDefault="003011CA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Il existe une infinité de diamètre.</w:t>
      </w:r>
    </w:p>
    <w:p w14:paraId="04F57A5C" w14:textId="7DF13914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3011CA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1DBE22A2">
                <wp:extent cx="6275070" cy="5219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54CFB9B7" w14:textId="36747D81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ous les points d'un cercle de centre O sont à la même distance du point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54CFB9B7" w14:textId="36747D81" w:rsidR="003011CA" w:rsidRPr="003011CA" w:rsidRDefault="003011CA" w:rsidP="003011C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011CA">
                        <w:rPr>
                          <w:rFonts w:ascii="Cambria Math" w:hAnsi="Cambria Math"/>
                          <w:sz w:val="24"/>
                          <w:szCs w:val="24"/>
                        </w:rPr>
                        <w:t>Tous les points d'un cercle de centre O sont à la même distance du point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50D06F07">
                <wp:extent cx="6275070" cy="506730"/>
                <wp:effectExtent l="57150" t="57150" r="11430" b="2667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350AF5" w14:textId="4203DD2B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79375D0D" w14:textId="24A724A1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ux points situés à la même distance d'un point O appartient </w:t>
                            </w:r>
                            <w:proofErr w:type="spellStart"/>
                            <w:proofErr w:type="gramStart"/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 même cercle de centre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350AF5" w14:textId="4203DD2B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79375D0D" w14:textId="24A724A1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ux points situés à la même distance d'un point O appartient </w:t>
                      </w:r>
                      <w:proofErr w:type="spellStart"/>
                      <w:proofErr w:type="gramStart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 même cercle de centre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0C166B0C" w14:textId="77777777" w:rsidR="003011CA" w:rsidRDefault="003011CA" w:rsidP="003011CA">
      <w:pPr>
        <w:spacing w:before="240" w:after="0"/>
        <w:rPr>
          <w:sz w:val="24"/>
          <w:szCs w:val="24"/>
        </w:rPr>
      </w:pPr>
    </w:p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8155A1">
      <w:headerReference w:type="first" r:id="rId2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97CC" w14:textId="77777777" w:rsidR="008155A1" w:rsidRDefault="008155A1" w:rsidP="00E13146">
      <w:pPr>
        <w:spacing w:after="0" w:line="240" w:lineRule="auto"/>
      </w:pPr>
      <w:r>
        <w:separator/>
      </w:r>
    </w:p>
  </w:endnote>
  <w:endnote w:type="continuationSeparator" w:id="0">
    <w:p w14:paraId="5F2AC708" w14:textId="77777777" w:rsidR="008155A1" w:rsidRDefault="008155A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51C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E3A52A" wp14:editId="30442F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D1E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3A52A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C4CD1E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4298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D0A38F" wp14:editId="7C356309">
              <wp:simplePos x="0" y="0"/>
              <wp:positionH relativeFrom="rightMargin">
                <wp:posOffset>-27876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D3EC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0A38F" id="_x0000_s1032" style="position:absolute;margin-left:-21.9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DFMy9K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60EED3EC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5970" w14:textId="77777777" w:rsidR="008155A1" w:rsidRDefault="008155A1" w:rsidP="00E13146">
      <w:pPr>
        <w:spacing w:after="0" w:line="240" w:lineRule="auto"/>
      </w:pPr>
      <w:r>
        <w:separator/>
      </w:r>
    </w:p>
  </w:footnote>
  <w:footnote w:type="continuationSeparator" w:id="0">
    <w:p w14:paraId="25F892D7" w14:textId="77777777" w:rsidR="008155A1" w:rsidRDefault="008155A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5D3F2D2C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828"/>
    </w:tblGrid>
    <w:tr w:rsidR="00EA5CE0" w:rsidRPr="000507AA" w14:paraId="0E3662CD" w14:textId="77777777" w:rsidTr="00764EB1">
      <w:trPr>
        <w:trHeight w:hRule="exact" w:val="642"/>
        <w:jc w:val="center"/>
      </w:trPr>
      <w:tc>
        <w:tcPr>
          <w:tcW w:w="5469" w:type="dxa"/>
          <w:gridSpan w:val="2"/>
          <w:shd w:val="clear" w:color="auto" w:fill="DBE5F1" w:themeFill="accent1" w:themeFillTint="33"/>
          <w:vAlign w:val="center"/>
        </w:tcPr>
        <w:p w14:paraId="1F5154FE" w14:textId="6335222F" w:rsidR="00EA5CE0" w:rsidRPr="00B53823" w:rsidRDefault="00EA5CE0" w:rsidP="00EA5CE0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6</w:t>
          </w:r>
        </w:p>
      </w:tc>
    </w:tr>
    <w:tr w:rsidR="00EA5CE0" w:rsidRPr="000507AA" w14:paraId="4F27BB8C" w14:textId="77777777" w:rsidTr="00764EB1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77913BC" w14:textId="77777777" w:rsidR="00EA5CE0" w:rsidRPr="000507AA" w:rsidRDefault="00EA5CE0" w:rsidP="00EA5CE0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3828" w:type="dxa"/>
          <w:vAlign w:val="center"/>
        </w:tcPr>
        <w:p w14:paraId="5AF6F527" w14:textId="3130AAEF" w:rsidR="00EA5CE0" w:rsidRPr="000507AA" w:rsidRDefault="00EA5CE0" w:rsidP="00EA5CE0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Cercles et disques</w:t>
              </w:r>
            </w:sdtContent>
          </w:sdt>
        </w:p>
      </w:tc>
    </w:tr>
    <w:bookmarkEnd w:id="0"/>
  </w:tbl>
  <w:p w14:paraId="753B275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2C15B513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F0D5D0" wp14:editId="3A4765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3DC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0D5D0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7E383DC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C956702C"/>
    <w:lvl w:ilvl="0" w:tplc="A2ECB76C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47261">
    <w:abstractNumId w:val="8"/>
  </w:num>
  <w:num w:numId="2" w16cid:durableId="736366049">
    <w:abstractNumId w:val="8"/>
    <w:lvlOverride w:ilvl="0">
      <w:startOverride w:val="1"/>
    </w:lvlOverride>
  </w:num>
  <w:num w:numId="3" w16cid:durableId="589891287">
    <w:abstractNumId w:val="7"/>
  </w:num>
  <w:num w:numId="4" w16cid:durableId="1972707689">
    <w:abstractNumId w:val="9"/>
  </w:num>
  <w:num w:numId="5" w16cid:durableId="1530148439">
    <w:abstractNumId w:val="6"/>
  </w:num>
  <w:num w:numId="6" w16cid:durableId="1739009808">
    <w:abstractNumId w:val="0"/>
  </w:num>
  <w:num w:numId="7" w16cid:durableId="2135781201">
    <w:abstractNumId w:val="11"/>
  </w:num>
  <w:num w:numId="8" w16cid:durableId="306781531">
    <w:abstractNumId w:val="5"/>
  </w:num>
  <w:num w:numId="9" w16cid:durableId="848909729">
    <w:abstractNumId w:val="2"/>
  </w:num>
  <w:num w:numId="10" w16cid:durableId="261692027">
    <w:abstractNumId w:val="10"/>
  </w:num>
  <w:num w:numId="11" w16cid:durableId="592277299">
    <w:abstractNumId w:val="1"/>
  </w:num>
  <w:num w:numId="12" w16cid:durableId="214006284">
    <w:abstractNumId w:val="4"/>
  </w:num>
  <w:num w:numId="13" w16cid:durableId="1609846716">
    <w:abstractNumId w:val="3"/>
  </w:num>
  <w:num w:numId="14" w16cid:durableId="57829087">
    <w:abstractNumId w:val="8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155A1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6919"/>
    <w:rsid w:val="00E450A6"/>
    <w:rsid w:val="00E45342"/>
    <w:rsid w:val="00E75992"/>
    <w:rsid w:val="00E832E2"/>
    <w:rsid w:val="00E90A2C"/>
    <w:rsid w:val="00EA5CE0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26919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noProof/>
      <w:sz w:val="26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26919"/>
    <w:rPr>
      <w:rFonts w:ascii="Arial" w:eastAsiaTheme="majorEastAsia" w:hAnsi="Arial" w:cstheme="majorBidi"/>
      <w:b/>
      <w:i/>
      <w:noProof/>
      <w:sz w:val="26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s et disques</dc:title>
  <dc:creator>Dell</dc:creator>
  <cp:lastModifiedBy>sinel</cp:lastModifiedBy>
  <cp:revision>6</cp:revision>
  <cp:lastPrinted>2024-12-03T07:40:00Z</cp:lastPrinted>
  <dcterms:created xsi:type="dcterms:W3CDTF">2024-12-02T16:35:00Z</dcterms:created>
  <dcterms:modified xsi:type="dcterms:W3CDTF">2025-09-23T11:24:00Z</dcterms:modified>
</cp:coreProperties>
</file>